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1890"/>
        <w:gridCol w:w="2250"/>
        <w:gridCol w:w="3330"/>
        <w:gridCol w:w="2160"/>
      </w:tblGrid>
      <w:tr w:rsidR="008A775F" w:rsidRPr="008A775F" w:rsidTr="00294A64">
        <w:trPr>
          <w:trHeight w:val="576"/>
        </w:trPr>
        <w:tc>
          <w:tcPr>
            <w:tcW w:w="1890" w:type="dxa"/>
            <w:vAlign w:val="center"/>
          </w:tcPr>
          <w:p w:rsidR="008A775F" w:rsidRPr="008A775F" w:rsidRDefault="000D007F" w:rsidP="008A77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. No. 07</w:t>
            </w:r>
          </w:p>
        </w:tc>
        <w:tc>
          <w:tcPr>
            <w:tcW w:w="7740" w:type="dxa"/>
            <w:gridSpan w:val="3"/>
            <w:vAlign w:val="center"/>
          </w:tcPr>
          <w:p w:rsidR="008A775F" w:rsidRPr="008A775F" w:rsidRDefault="000D007F" w:rsidP="000D007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HMAC Using SHA-512</w:t>
            </w:r>
          </w:p>
        </w:tc>
      </w:tr>
      <w:tr w:rsidR="005F1A51" w:rsidRPr="008A775F" w:rsidTr="00294A64">
        <w:trPr>
          <w:trHeight w:val="576"/>
        </w:trPr>
        <w:tc>
          <w:tcPr>
            <w:tcW w:w="1890" w:type="dxa"/>
            <w:vAlign w:val="center"/>
          </w:tcPr>
          <w:p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Exercise</w:t>
            </w:r>
          </w:p>
        </w:tc>
        <w:tc>
          <w:tcPr>
            <w:tcW w:w="2250" w:type="dxa"/>
            <w:vAlign w:val="center"/>
          </w:tcPr>
          <w:p w:rsidR="005F1A51" w:rsidRPr="008A775F" w:rsidRDefault="00C12412" w:rsidP="000D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015</w:t>
            </w:r>
          </w:p>
        </w:tc>
        <w:tc>
          <w:tcPr>
            <w:tcW w:w="3330" w:type="dxa"/>
            <w:vAlign w:val="center"/>
          </w:tcPr>
          <w:p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Output Verification</w:t>
            </w:r>
          </w:p>
        </w:tc>
        <w:tc>
          <w:tcPr>
            <w:tcW w:w="2160" w:type="dxa"/>
            <w:vAlign w:val="center"/>
          </w:tcPr>
          <w:p w:rsidR="005F1A51" w:rsidRPr="008A775F" w:rsidRDefault="00FB4387" w:rsidP="0003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3-2015</w:t>
            </w:r>
          </w:p>
        </w:tc>
      </w:tr>
    </w:tbl>
    <w:p w:rsidR="009A5563" w:rsidRDefault="009A5563"/>
    <w:p w:rsidR="00BC7591" w:rsidRPr="00BC7591" w:rsidRDefault="00BC7591" w:rsidP="007643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Question</w:t>
      </w:r>
    </w:p>
    <w:p w:rsidR="008F4199" w:rsidRDefault="000D007F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ign a HMAC using SHA-512 hashed function in java</w:t>
      </w:r>
    </w:p>
    <w:p w:rsidR="0076434B" w:rsidRDefault="0076434B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34D" w:rsidRDefault="000A634D" w:rsidP="007643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e</w:t>
      </w:r>
    </w:p>
    <w:p w:rsidR="0076434B" w:rsidRPr="0076434B" w:rsidRDefault="00E9260C" w:rsidP="0083658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6586">
        <w:rPr>
          <w:rFonts w:ascii="Times New Roman" w:hAnsi="Times New Roman" w:cs="Times New Roman"/>
          <w:sz w:val="24"/>
          <w:szCs w:val="24"/>
        </w:rPr>
        <w:t>. A</w:t>
      </w:r>
      <w:r w:rsidR="0076434B" w:rsidRPr="0076434B">
        <w:rPr>
          <w:rFonts w:ascii="Times New Roman" w:hAnsi="Times New Roman" w:cs="Times New Roman"/>
          <w:sz w:val="24"/>
          <w:szCs w:val="24"/>
        </w:rPr>
        <w:t>ppend zeros to the end</w:t>
      </w:r>
      <w:r>
        <w:rPr>
          <w:rFonts w:ascii="Times New Roman" w:hAnsi="Times New Roman" w:cs="Times New Roman"/>
          <w:sz w:val="24"/>
          <w:szCs w:val="24"/>
        </w:rPr>
        <w:t xml:space="preserve"> of K to create a B byte string </w:t>
      </w:r>
      <w:r w:rsidR="0076434B" w:rsidRPr="0076434B">
        <w:rPr>
          <w:rFonts w:ascii="Times New Roman" w:hAnsi="Times New Roman" w:cs="Times New Roman"/>
          <w:sz w:val="24"/>
          <w:szCs w:val="24"/>
        </w:rPr>
        <w:t xml:space="preserve">(e.g., if K is of length 20 bytes </w:t>
      </w:r>
      <w:r w:rsidR="008365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6434B" w:rsidRPr="0076434B">
        <w:rPr>
          <w:rFonts w:ascii="Times New Roman" w:hAnsi="Times New Roman" w:cs="Times New Roman"/>
          <w:sz w:val="24"/>
          <w:szCs w:val="24"/>
        </w:rPr>
        <w:t>and B=64, then K will be appended with 44 zero bytes 0x00)</w:t>
      </w:r>
    </w:p>
    <w:p w:rsidR="0076434B" w:rsidRPr="0076434B" w:rsidRDefault="0076434B" w:rsidP="0083658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6434B">
        <w:rPr>
          <w:rFonts w:ascii="Times New Roman" w:hAnsi="Times New Roman" w:cs="Times New Roman"/>
          <w:sz w:val="24"/>
          <w:szCs w:val="24"/>
        </w:rPr>
        <w:t>2</w:t>
      </w:r>
      <w:r w:rsidR="00836586">
        <w:rPr>
          <w:rFonts w:ascii="Times New Roman" w:hAnsi="Times New Roman" w:cs="Times New Roman"/>
          <w:sz w:val="24"/>
          <w:szCs w:val="24"/>
        </w:rPr>
        <w:t>.</w:t>
      </w:r>
      <w:r w:rsidRPr="0076434B">
        <w:rPr>
          <w:rFonts w:ascii="Times New Roman" w:hAnsi="Times New Roman" w:cs="Times New Roman"/>
          <w:sz w:val="24"/>
          <w:szCs w:val="24"/>
        </w:rPr>
        <w:t xml:space="preserve"> XOR (bitwise exclusive-OR) the B byte string computed in step (1) with </w:t>
      </w:r>
      <w:proofErr w:type="spellStart"/>
      <w:r w:rsidRPr="0076434B">
        <w:rPr>
          <w:rFonts w:ascii="Times New Roman" w:hAnsi="Times New Roman" w:cs="Times New Roman"/>
          <w:sz w:val="24"/>
          <w:szCs w:val="24"/>
        </w:rPr>
        <w:t>ipad</w:t>
      </w:r>
      <w:proofErr w:type="spellEnd"/>
    </w:p>
    <w:p w:rsidR="0076434B" w:rsidRPr="0076434B" w:rsidRDefault="0076434B" w:rsidP="0083658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6434B">
        <w:rPr>
          <w:rFonts w:ascii="Times New Roman" w:hAnsi="Times New Roman" w:cs="Times New Roman"/>
          <w:sz w:val="24"/>
          <w:szCs w:val="24"/>
        </w:rPr>
        <w:t>3</w:t>
      </w:r>
      <w:r w:rsidR="00836586">
        <w:rPr>
          <w:rFonts w:ascii="Times New Roman" w:hAnsi="Times New Roman" w:cs="Times New Roman"/>
          <w:sz w:val="24"/>
          <w:szCs w:val="24"/>
        </w:rPr>
        <w:t xml:space="preserve"> A</w:t>
      </w:r>
      <w:r w:rsidRPr="0076434B">
        <w:rPr>
          <w:rFonts w:ascii="Times New Roman" w:hAnsi="Times New Roman" w:cs="Times New Roman"/>
          <w:sz w:val="24"/>
          <w:szCs w:val="24"/>
        </w:rPr>
        <w:t>ppend the stream of data 'text'</w:t>
      </w:r>
      <w:r w:rsidR="00836586">
        <w:rPr>
          <w:rFonts w:ascii="Times New Roman" w:hAnsi="Times New Roman" w:cs="Times New Roman"/>
          <w:sz w:val="24"/>
          <w:szCs w:val="24"/>
        </w:rPr>
        <w:t xml:space="preserve"> to the B byte string resulting </w:t>
      </w:r>
      <w:r w:rsidRPr="0076434B">
        <w:rPr>
          <w:rFonts w:ascii="Times New Roman" w:hAnsi="Times New Roman" w:cs="Times New Roman"/>
          <w:sz w:val="24"/>
          <w:szCs w:val="24"/>
        </w:rPr>
        <w:t>from step (2)</w:t>
      </w:r>
    </w:p>
    <w:p w:rsidR="0076434B" w:rsidRPr="0076434B" w:rsidRDefault="0076434B" w:rsidP="0083658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6434B">
        <w:rPr>
          <w:rFonts w:ascii="Times New Roman" w:hAnsi="Times New Roman" w:cs="Times New Roman"/>
          <w:sz w:val="24"/>
          <w:szCs w:val="24"/>
        </w:rPr>
        <w:t>4</w:t>
      </w:r>
      <w:r w:rsidR="00836586">
        <w:rPr>
          <w:rFonts w:ascii="Times New Roman" w:hAnsi="Times New Roman" w:cs="Times New Roman"/>
          <w:sz w:val="24"/>
          <w:szCs w:val="24"/>
        </w:rPr>
        <w:t>. A</w:t>
      </w:r>
      <w:r w:rsidRPr="0076434B">
        <w:rPr>
          <w:rFonts w:ascii="Times New Roman" w:hAnsi="Times New Roman" w:cs="Times New Roman"/>
          <w:sz w:val="24"/>
          <w:szCs w:val="24"/>
        </w:rPr>
        <w:t>pply H to the stream generated in step (3)</w:t>
      </w:r>
    </w:p>
    <w:p w:rsidR="0076434B" w:rsidRPr="0076434B" w:rsidRDefault="0076434B" w:rsidP="0083658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6434B">
        <w:rPr>
          <w:rFonts w:ascii="Times New Roman" w:hAnsi="Times New Roman" w:cs="Times New Roman"/>
          <w:sz w:val="24"/>
          <w:szCs w:val="24"/>
        </w:rPr>
        <w:t>5</w:t>
      </w:r>
      <w:r w:rsidR="00836586">
        <w:rPr>
          <w:rFonts w:ascii="Times New Roman" w:hAnsi="Times New Roman" w:cs="Times New Roman"/>
          <w:sz w:val="24"/>
          <w:szCs w:val="24"/>
        </w:rPr>
        <w:t>.</w:t>
      </w:r>
      <w:r w:rsidRPr="0076434B">
        <w:rPr>
          <w:rFonts w:ascii="Times New Roman" w:hAnsi="Times New Roman" w:cs="Times New Roman"/>
          <w:sz w:val="24"/>
          <w:szCs w:val="24"/>
        </w:rPr>
        <w:t xml:space="preserve"> XOR (bitwise exclusive-OR) the B byte string computed in</w:t>
      </w:r>
      <w:r w:rsidR="00836586">
        <w:rPr>
          <w:rFonts w:ascii="Times New Roman" w:hAnsi="Times New Roman" w:cs="Times New Roman"/>
          <w:sz w:val="24"/>
          <w:szCs w:val="24"/>
        </w:rPr>
        <w:t xml:space="preserve"> </w:t>
      </w:r>
      <w:r w:rsidRPr="0076434B">
        <w:rPr>
          <w:rFonts w:ascii="Times New Roman" w:hAnsi="Times New Roman" w:cs="Times New Roman"/>
          <w:sz w:val="24"/>
          <w:szCs w:val="24"/>
        </w:rPr>
        <w:t xml:space="preserve">step (1) with </w:t>
      </w:r>
      <w:proofErr w:type="spellStart"/>
      <w:r w:rsidRPr="0076434B">
        <w:rPr>
          <w:rFonts w:ascii="Times New Roman" w:hAnsi="Times New Roman" w:cs="Times New Roman"/>
          <w:sz w:val="24"/>
          <w:szCs w:val="24"/>
        </w:rPr>
        <w:t>opad</w:t>
      </w:r>
      <w:proofErr w:type="spellEnd"/>
    </w:p>
    <w:p w:rsidR="0076434B" w:rsidRPr="0076434B" w:rsidRDefault="0076434B" w:rsidP="0083658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6434B">
        <w:rPr>
          <w:rFonts w:ascii="Times New Roman" w:hAnsi="Times New Roman" w:cs="Times New Roman"/>
          <w:sz w:val="24"/>
          <w:szCs w:val="24"/>
        </w:rPr>
        <w:t>6</w:t>
      </w:r>
      <w:r w:rsidR="00836586">
        <w:rPr>
          <w:rFonts w:ascii="Times New Roman" w:hAnsi="Times New Roman" w:cs="Times New Roman"/>
          <w:sz w:val="24"/>
          <w:szCs w:val="24"/>
        </w:rPr>
        <w:t>. A</w:t>
      </w:r>
      <w:r w:rsidRPr="0076434B">
        <w:rPr>
          <w:rFonts w:ascii="Times New Roman" w:hAnsi="Times New Roman" w:cs="Times New Roman"/>
          <w:sz w:val="24"/>
          <w:szCs w:val="24"/>
        </w:rPr>
        <w:t>ppend the H result from step (4) to the B byte string resulting from step (5)</w:t>
      </w:r>
    </w:p>
    <w:p w:rsidR="0076434B" w:rsidRDefault="0076434B" w:rsidP="0083658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6434B">
        <w:rPr>
          <w:rFonts w:ascii="Times New Roman" w:hAnsi="Times New Roman" w:cs="Times New Roman"/>
          <w:sz w:val="24"/>
          <w:szCs w:val="24"/>
        </w:rPr>
        <w:t>7</w:t>
      </w:r>
      <w:r w:rsidR="00836586">
        <w:rPr>
          <w:rFonts w:ascii="Times New Roman" w:hAnsi="Times New Roman" w:cs="Times New Roman"/>
          <w:sz w:val="24"/>
          <w:szCs w:val="24"/>
        </w:rPr>
        <w:t>. A</w:t>
      </w:r>
      <w:r w:rsidRPr="0076434B">
        <w:rPr>
          <w:rFonts w:ascii="Times New Roman" w:hAnsi="Times New Roman" w:cs="Times New Roman"/>
          <w:sz w:val="24"/>
          <w:szCs w:val="24"/>
        </w:rPr>
        <w:t>pply H to the stream generated in step (6) and output the result</w:t>
      </w:r>
    </w:p>
    <w:p w:rsidR="0076434B" w:rsidRDefault="0076434B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7643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F70D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java.math.BigInteger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F70D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java.security.MessageDiges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F70D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>//@author William Scott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F70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class NetworkSecurityLabExp7HMAC {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//Network Security Lab -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 7 - HMAC Using SHA-512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static String p, k, s,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messageip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haship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 = "00110110",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opad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 = "01011100"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static Scanner in = new Scanner(System.in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) throws Exception {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>"UR12CS135 - HMAC Using SHA-512"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getvalues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>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p =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calculate(</w:t>
      </w:r>
      <w:proofErr w:type="spellStart"/>
      <w:proofErr w:type="gramEnd"/>
      <w:r w:rsidRPr="001F70D0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messageip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>"First Hash Output         : " + p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p =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calculate(</w:t>
      </w:r>
      <w:proofErr w:type="spellStart"/>
      <w:proofErr w:type="gramEnd"/>
      <w:r w:rsidRPr="001F70D0">
        <w:rPr>
          <w:rFonts w:ascii="Times New Roman" w:hAnsi="Times New Roman" w:cs="Times New Roman"/>
          <w:sz w:val="24"/>
          <w:szCs w:val="24"/>
        </w:rPr>
        <w:t>opad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, p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>"Output of HMAC (SHA-512)  : " + p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getvalues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) {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 8 bit Key(k)  : "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k =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in.nextLine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>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>"Enter Input Message : "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messageip</w:t>
      </w:r>
      <w:proofErr w:type="spellEnd"/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n.nextLine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static String calculate(String pad, String message) throws Exception {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s =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>k, pad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haship</w:t>
      </w:r>
      <w:proofErr w:type="spellEnd"/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nteger.toHexString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s, 2)) + message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nAppended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 Input to SHA-512 : " +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haship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sha512(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haship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static String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String a, String b) {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String c = ""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++) {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a.charA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) == '0' &amp;&amp;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b.charA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) == '0') {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        c += "0"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a.charA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F70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) == '0' &amp;&amp;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b.charA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) == '1') {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        c += "1"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a.charA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F70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) == '1' &amp;&amp;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b.charA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) == '0') {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        c += "1"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a.charA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F70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) == '1' &amp;&amp;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b.charA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) == '1') {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        c += "0"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static String sha512(String a) throws Exception {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MessageDiges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sha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MessageDigest.getInstance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>"SHA-512"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sha.update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F70D0">
        <w:rPr>
          <w:rFonts w:ascii="Times New Roman" w:hAnsi="Times New Roman" w:cs="Times New Roman"/>
          <w:sz w:val="24"/>
          <w:szCs w:val="24"/>
        </w:rPr>
        <w:t>a.getBytes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)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sha.digest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1F70D0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1F70D0">
        <w:rPr>
          <w:rFonts w:ascii="Times New Roman" w:hAnsi="Times New Roman" w:cs="Times New Roman"/>
          <w:sz w:val="24"/>
          <w:szCs w:val="24"/>
        </w:rPr>
        <w:t>(16);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C7591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>}</w:t>
      </w:r>
    </w:p>
    <w:p w:rsid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EA9" w:rsidRDefault="00893EA9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EA9" w:rsidRDefault="00893EA9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7643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put</w:t>
      </w:r>
    </w:p>
    <w:p w:rsidR="00BC7591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70D0">
        <w:rPr>
          <w:rFonts w:ascii="Times New Roman" w:hAnsi="Times New Roman" w:cs="Times New Roman"/>
          <w:sz w:val="24"/>
          <w:szCs w:val="24"/>
        </w:rPr>
        <w:t>ipa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0D0">
        <w:rPr>
          <w:rFonts w:ascii="Times New Roman" w:hAnsi="Times New Roman" w:cs="Times New Roman"/>
          <w:sz w:val="24"/>
          <w:szCs w:val="24"/>
        </w:rPr>
        <w:t>00110110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1F70D0">
        <w:rPr>
          <w:rFonts w:ascii="Times New Roman" w:hAnsi="Times New Roman" w:cs="Times New Roman"/>
          <w:sz w:val="24"/>
          <w:szCs w:val="24"/>
        </w:rPr>
        <w:t>01011100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Enter 8 bit Key (k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70D0">
        <w:rPr>
          <w:rFonts w:ascii="Times New Roman" w:hAnsi="Times New Roman" w:cs="Times New Roman"/>
          <w:sz w:val="24"/>
          <w:szCs w:val="24"/>
        </w:rPr>
        <w:t>: 11110000</w:t>
      </w:r>
    </w:p>
    <w:p w:rsid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Enter Input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Message</w:t>
      </w:r>
      <w:r w:rsidR="0076434B">
        <w:rPr>
          <w:rFonts w:ascii="Times New Roman" w:hAnsi="Times New Roman" w:cs="Times New Roman"/>
          <w:sz w:val="24"/>
          <w:szCs w:val="24"/>
        </w:rPr>
        <w:t xml:space="preserve">  </w:t>
      </w:r>
      <w:r w:rsidRPr="001F70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6434B">
        <w:rPr>
          <w:rFonts w:ascii="Times New Roman" w:hAnsi="Times New Roman" w:cs="Times New Roman"/>
          <w:sz w:val="24"/>
          <w:szCs w:val="24"/>
        </w:rPr>
        <w:t xml:space="preserve"> </w:t>
      </w:r>
      <w:r w:rsidRPr="001F70D0">
        <w:rPr>
          <w:rFonts w:ascii="Times New Roman" w:hAnsi="Times New Roman" w:cs="Times New Roman"/>
          <w:sz w:val="24"/>
          <w:szCs w:val="24"/>
        </w:rPr>
        <w:t>hello</w:t>
      </w:r>
    </w:p>
    <w:p w:rsidR="0076434B" w:rsidRDefault="0076434B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BC7591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>UR12CS135 - HMAC Using SHA-512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Enter 8 bit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>k)  : 11110000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 xml:space="preserve">Enter Input 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Message :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hello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>Appended Input to SHA-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512 :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c6hello</w:t>
      </w:r>
    </w:p>
    <w:p w:rsidR="0076434B" w:rsidRDefault="0076434B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>First Hash Output         : 1d05c925230db41d4fc846e6e9c698305712cb84982384f0f2dcc1b10f0df4b2e3586dc6c6974cc02bdabd8f44f8c5ce60062d1672c67b162597a60d450ff0cb</w:t>
      </w: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>Appended Input to SHA-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512 :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ac1d05c925230db41d4fc846e6e9c698305712cb84982384f0f2dcc1b10f0df4b2e3586dc6c6974cc02bdabd8f44f8c5ce60062d1672c67b162597a60d450ff0cb</w:t>
      </w:r>
    </w:p>
    <w:p w:rsidR="0076434B" w:rsidRDefault="0076434B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0D0" w:rsidRPr="001F70D0" w:rsidRDefault="001F70D0" w:rsidP="007643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0D0">
        <w:rPr>
          <w:rFonts w:ascii="Times New Roman" w:hAnsi="Times New Roman" w:cs="Times New Roman"/>
          <w:sz w:val="24"/>
          <w:szCs w:val="24"/>
        </w:rPr>
        <w:t>Output of HMAC (SHA-512</w:t>
      </w:r>
      <w:proofErr w:type="gramStart"/>
      <w:r w:rsidRPr="001F70D0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Pr="001F70D0">
        <w:rPr>
          <w:rFonts w:ascii="Times New Roman" w:hAnsi="Times New Roman" w:cs="Times New Roman"/>
          <w:sz w:val="24"/>
          <w:szCs w:val="24"/>
        </w:rPr>
        <w:t xml:space="preserve"> f3ea759d45a896e334e886f8ea6fca79b56d88f790bb4823831f6d4c9c2f702f65e5b0e98c1ede62348533217f18dc93f6cea70b157c0fa002de0eab76f6e688</w:t>
      </w:r>
    </w:p>
    <w:p w:rsidR="0076434B" w:rsidRDefault="0076434B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34B" w:rsidRDefault="0076434B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7643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</w:p>
    <w:p w:rsidR="00BC7591" w:rsidRDefault="008F4199" w:rsidP="00764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80131">
        <w:rPr>
          <w:rFonts w:ascii="Times New Roman" w:hAnsi="Times New Roman" w:cs="Times New Roman"/>
          <w:sz w:val="24"/>
          <w:szCs w:val="24"/>
        </w:rPr>
        <w:t xml:space="preserve">implementa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1F70D0">
        <w:rPr>
          <w:rFonts w:ascii="Times New Roman" w:hAnsi="Times New Roman" w:cs="Times New Roman"/>
          <w:sz w:val="24"/>
          <w:szCs w:val="24"/>
        </w:rPr>
        <w:t>HMAC using SHA512 hashed function</w:t>
      </w:r>
      <w:r>
        <w:rPr>
          <w:rFonts w:ascii="Times New Roman" w:hAnsi="Times New Roman" w:cs="Times New Roman"/>
          <w:sz w:val="24"/>
          <w:szCs w:val="24"/>
        </w:rPr>
        <w:t xml:space="preserve"> is successfully done.</w:t>
      </w:r>
    </w:p>
    <w:p w:rsidR="008F4199" w:rsidRDefault="008F4199" w:rsidP="0076434B">
      <w:pPr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764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gnature of the Staff In-charge]</w:t>
      </w:r>
    </w:p>
    <w:p w:rsidR="00BC7591" w:rsidRDefault="00BC7591" w:rsidP="00764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Staff In – charge: </w:t>
      </w:r>
      <w:r w:rsidR="00434D33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434D33">
        <w:rPr>
          <w:rFonts w:ascii="Times New Roman" w:hAnsi="Times New Roman" w:cs="Times New Roman"/>
          <w:sz w:val="24"/>
          <w:szCs w:val="24"/>
        </w:rPr>
        <w:t>Manoj</w:t>
      </w:r>
      <w:proofErr w:type="spellEnd"/>
      <w:r w:rsidR="00434D33">
        <w:rPr>
          <w:rFonts w:ascii="Times New Roman" w:hAnsi="Times New Roman" w:cs="Times New Roman"/>
          <w:sz w:val="24"/>
          <w:szCs w:val="24"/>
        </w:rPr>
        <w:t xml:space="preserve"> Kumar</w:t>
      </w:r>
    </w:p>
    <w:p w:rsidR="00BC7591" w:rsidRDefault="00BC7591" w:rsidP="00764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FB4387">
        <w:rPr>
          <w:rFonts w:ascii="Times New Roman" w:hAnsi="Times New Roman" w:cs="Times New Roman"/>
          <w:sz w:val="24"/>
          <w:szCs w:val="24"/>
        </w:rPr>
        <w:t>03-03-2015</w:t>
      </w:r>
      <w:bookmarkStart w:id="0" w:name="_GoBack"/>
      <w:bookmarkEnd w:id="0"/>
    </w:p>
    <w:p w:rsidR="00BC7591" w:rsidRPr="003C3314" w:rsidRDefault="00BC7591" w:rsidP="0076434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7591" w:rsidRPr="003C3314" w:rsidSect="00BC759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30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7B" w:rsidRDefault="00C83B7B" w:rsidP="005F1A51">
      <w:pPr>
        <w:spacing w:after="0" w:line="240" w:lineRule="auto"/>
      </w:pPr>
      <w:r>
        <w:separator/>
      </w:r>
    </w:p>
  </w:endnote>
  <w:endnote w:type="continuationSeparator" w:id="0">
    <w:p w:rsidR="00C83B7B" w:rsidRDefault="00C83B7B" w:rsidP="005F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F1A51">
      <w:tc>
        <w:tcPr>
          <w:tcW w:w="4500" w:type="pct"/>
          <w:tcBorders>
            <w:top w:val="single" w:sz="4" w:space="0" w:color="000000" w:themeColor="text1"/>
          </w:tcBorders>
        </w:tcPr>
        <w:p w:rsidR="005F1A51" w:rsidRDefault="00C83B7B" w:rsidP="00E9260C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19928DC67C4D4AC1B8F86240B74D79C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E9260C">
                <w:t>Exp</w:t>
              </w:r>
              <w:proofErr w:type="spellEnd"/>
              <w:r w:rsidR="00E9260C">
                <w:t xml:space="preserve"> 7</w:t>
              </w:r>
            </w:sdtContent>
          </w:sdt>
          <w:r w:rsidR="005F1A51">
            <w:t xml:space="preserve"> |</w:t>
          </w:r>
          <w:r w:rsidR="00E9260C">
            <w:t xml:space="preserve"> HMAC Using SHA-512</w:t>
          </w:r>
          <w:r w:rsidR="000A634D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F1A51" w:rsidRDefault="00AC165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4387" w:rsidRPr="00FB438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F1A51" w:rsidRDefault="005F1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7B" w:rsidRDefault="00C83B7B" w:rsidP="005F1A51">
      <w:pPr>
        <w:spacing w:after="0" w:line="240" w:lineRule="auto"/>
      </w:pPr>
      <w:r>
        <w:separator/>
      </w:r>
    </w:p>
  </w:footnote>
  <w:footnote w:type="continuationSeparator" w:id="0">
    <w:p w:rsidR="00C83B7B" w:rsidRDefault="00C83B7B" w:rsidP="005F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70"/>
      <w:gridCol w:w="2790"/>
    </w:tblGrid>
    <w:tr w:rsidR="005F1A51" w:rsidTr="00AA760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60FA8B1FBCB4BB6A55489610F7F1D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775" w:type="dxa"/>
            </w:tcPr>
            <w:p w:rsidR="005F1A51" w:rsidRDefault="00825F86" w:rsidP="00AA7603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2IT217 – Network Security Lab</w:t>
              </w:r>
            </w:p>
          </w:tc>
        </w:sdtContent>
      </w:sdt>
      <w:tc>
        <w:tcPr>
          <w:tcW w:w="2815" w:type="dxa"/>
        </w:tcPr>
        <w:p w:rsidR="005F1A51" w:rsidRPr="005F1A51" w:rsidRDefault="00AA7603" w:rsidP="00AF4145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UR12</w:t>
          </w:r>
          <w:r w:rsidR="00AF4145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CS135</w:t>
          </w:r>
        </w:p>
      </w:tc>
    </w:tr>
  </w:tbl>
  <w:p w:rsidR="005F1A51" w:rsidRDefault="005F1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51"/>
    <w:rsid w:val="00033659"/>
    <w:rsid w:val="000A634D"/>
    <w:rsid w:val="000D007F"/>
    <w:rsid w:val="00186647"/>
    <w:rsid w:val="001A6545"/>
    <w:rsid w:val="001F70D0"/>
    <w:rsid w:val="00226D38"/>
    <w:rsid w:val="00245E99"/>
    <w:rsid w:val="00246353"/>
    <w:rsid w:val="00274280"/>
    <w:rsid w:val="00280131"/>
    <w:rsid w:val="00294A64"/>
    <w:rsid w:val="003C3314"/>
    <w:rsid w:val="00434D33"/>
    <w:rsid w:val="004F596A"/>
    <w:rsid w:val="005F1A51"/>
    <w:rsid w:val="005F6390"/>
    <w:rsid w:val="0066126C"/>
    <w:rsid w:val="00674DD8"/>
    <w:rsid w:val="0068604D"/>
    <w:rsid w:val="006A5BC7"/>
    <w:rsid w:val="0076434B"/>
    <w:rsid w:val="007A5D02"/>
    <w:rsid w:val="007D0E8A"/>
    <w:rsid w:val="00825F86"/>
    <w:rsid w:val="00836586"/>
    <w:rsid w:val="00876D2F"/>
    <w:rsid w:val="00893EA9"/>
    <w:rsid w:val="008A775F"/>
    <w:rsid w:val="008F4199"/>
    <w:rsid w:val="009A5563"/>
    <w:rsid w:val="00A014EA"/>
    <w:rsid w:val="00A27C7C"/>
    <w:rsid w:val="00AA2686"/>
    <w:rsid w:val="00AA7603"/>
    <w:rsid w:val="00AC1657"/>
    <w:rsid w:val="00AC41CB"/>
    <w:rsid w:val="00AF4145"/>
    <w:rsid w:val="00B8463D"/>
    <w:rsid w:val="00BB39BA"/>
    <w:rsid w:val="00BC3FE4"/>
    <w:rsid w:val="00BC7591"/>
    <w:rsid w:val="00C12412"/>
    <w:rsid w:val="00C83B7B"/>
    <w:rsid w:val="00D04F4D"/>
    <w:rsid w:val="00E9260C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F81978-B2A7-438B-BF99-BA441B9E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51"/>
  </w:style>
  <w:style w:type="paragraph" w:styleId="Footer">
    <w:name w:val="footer"/>
    <w:basedOn w:val="Normal"/>
    <w:link w:val="Foot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51"/>
  </w:style>
  <w:style w:type="paragraph" w:styleId="BalloonText">
    <w:name w:val="Balloon Text"/>
    <w:basedOn w:val="Normal"/>
    <w:link w:val="BalloonTextChar"/>
    <w:uiPriority w:val="99"/>
    <w:semiHidden/>
    <w:unhideWhenUsed/>
    <w:rsid w:val="005F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928DC67C4D4AC1B8F86240B74D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723F-559F-4777-8EE2-ED28D68FABB2}"/>
      </w:docPartPr>
      <w:docPartBody>
        <w:p w:rsidR="005A7D54" w:rsidRDefault="0093750B" w:rsidP="0093750B">
          <w:pPr>
            <w:pStyle w:val="19928DC67C4D4AC1B8F86240B74D79CE"/>
          </w:pPr>
          <w:r>
            <w:t>[Type the company name]</w:t>
          </w:r>
        </w:p>
      </w:docPartBody>
    </w:docPart>
    <w:docPart>
      <w:docPartPr>
        <w:name w:val="D60FA8B1FBCB4BB6A55489610F7F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897-6C0C-441F-9113-E0192E87A72B}"/>
      </w:docPartPr>
      <w:docPartBody>
        <w:p w:rsidR="005A7D54" w:rsidRDefault="0093750B" w:rsidP="0093750B">
          <w:pPr>
            <w:pStyle w:val="D60FA8B1FBCB4BB6A55489610F7F1D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750B"/>
    <w:rsid w:val="0034727B"/>
    <w:rsid w:val="004F4C25"/>
    <w:rsid w:val="005A7D54"/>
    <w:rsid w:val="007611F5"/>
    <w:rsid w:val="0093750B"/>
    <w:rsid w:val="0095083E"/>
    <w:rsid w:val="00AC11D7"/>
    <w:rsid w:val="00DA2540"/>
    <w:rsid w:val="00DC1974"/>
    <w:rsid w:val="00D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60743DF124920BE114BFCDA5E7805">
    <w:name w:val="97D60743DF124920BE114BFCDA5E7805"/>
    <w:rsid w:val="0093750B"/>
  </w:style>
  <w:style w:type="paragraph" w:customStyle="1" w:styleId="DD2E013235DA4A69852E1D3EBB0E4CED">
    <w:name w:val="DD2E013235DA4A69852E1D3EBB0E4CED"/>
    <w:rsid w:val="0093750B"/>
  </w:style>
  <w:style w:type="paragraph" w:customStyle="1" w:styleId="6546DA2B04AF4D7684B8A906C7EF30ED">
    <w:name w:val="6546DA2B04AF4D7684B8A906C7EF30ED"/>
    <w:rsid w:val="0093750B"/>
  </w:style>
  <w:style w:type="paragraph" w:customStyle="1" w:styleId="19928DC67C4D4AC1B8F86240B74D79CE">
    <w:name w:val="19928DC67C4D4AC1B8F86240B74D79CE"/>
    <w:rsid w:val="0093750B"/>
  </w:style>
  <w:style w:type="paragraph" w:customStyle="1" w:styleId="D60FA8B1FBCB4BB6A55489610F7F1DB9">
    <w:name w:val="D60FA8B1FBCB4BB6A55489610F7F1DB9"/>
    <w:rsid w:val="0093750B"/>
  </w:style>
  <w:style w:type="paragraph" w:customStyle="1" w:styleId="A4E5803F8B8B4BB1B743BB19D27CD487">
    <w:name w:val="A4E5803F8B8B4BB1B743BB19D27CD487"/>
    <w:rsid w:val="0093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3200-7A7F-4F9B-A1E3-03B0848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IT217 – Network Security Lab</vt:lpstr>
    </vt:vector>
  </TitlesOfParts>
  <Company>Exp 7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IT217 – Network Security Lab</dc:title>
  <dc:creator>William Scott</dc:creator>
  <cp:lastModifiedBy>William Scott</cp:lastModifiedBy>
  <cp:revision>15</cp:revision>
  <dcterms:created xsi:type="dcterms:W3CDTF">2015-02-22T19:52:00Z</dcterms:created>
  <dcterms:modified xsi:type="dcterms:W3CDTF">2015-04-22T08:20:00Z</dcterms:modified>
</cp:coreProperties>
</file>